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4D53E4C1" w:rsidR="000870E5" w:rsidRPr="00D002CE" w:rsidRDefault="00841024" w:rsidP="002C2266">
      <w:pPr>
        <w:pStyle w:val="TitleofActivity"/>
      </w:pPr>
      <w:r>
        <w:rPr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600DD371" wp14:editId="33188784">
            <wp:simplePos x="0" y="0"/>
            <wp:positionH relativeFrom="margin">
              <wp:align>left</wp:align>
            </wp:positionH>
            <wp:positionV relativeFrom="paragraph">
              <wp:posOffset>54775</wp:posOffset>
            </wp:positionV>
            <wp:extent cx="548640" cy="570016"/>
            <wp:effectExtent l="0" t="0" r="3810" b="190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waedu</w:t>
      </w:r>
    </w:p>
    <w:p w14:paraId="3B315990" w14:textId="4B253EE1" w:rsidR="005904B1" w:rsidRPr="003C1F61" w:rsidRDefault="006B780E" w:rsidP="00CD2EE6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9F02D71" wp14:editId="7470EF65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213E5DA6">
                <wp:extent cx="1958741" cy="1533102"/>
                <wp:effectExtent l="0" t="0" r="0" b="381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741" cy="1533102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9F7E15" w:rsidRDefault="009F7E1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9F7E15" w:rsidRDefault="009F7E15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4.25pt;height:120.7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9F7E15" w:rsidRDefault="009F7E1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9F7E15" w:rsidRDefault="009F7E15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3AFBC12F">
                <wp:extent cx="1894973" cy="1494367"/>
                <wp:effectExtent l="0" t="0" r="10160" b="444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973" cy="1494367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9F7E15" w:rsidRDefault="009F7E1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13254FA7" w:rsidR="009F7E15" w:rsidRDefault="0096764B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9.2pt;height:117.6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9F7E15" w:rsidRDefault="009F7E1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13254FA7" w:rsidR="009F7E15" w:rsidRDefault="0096764B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44424B3C">
                <wp:extent cx="1896533" cy="1495597"/>
                <wp:effectExtent l="0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533" cy="1495597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9F7E15" w:rsidRDefault="009F7E15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9F7E15" w:rsidRDefault="009F7E15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60FBBD18" w:rsidR="009F7E15" w:rsidRDefault="009F7E15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9.35pt;height:117.7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4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9F7E15" w:rsidRDefault="009F7E15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9F7E15" w:rsidRDefault="009F7E15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60FBBD18" w:rsidR="009F7E15" w:rsidRDefault="009F7E15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5AD59" w14:textId="6EEA1DF2" w:rsidR="00407A44" w:rsidRDefault="007947DE" w:rsidP="007947DE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1311B7FF">
                <wp:simplePos x="0" y="0"/>
                <wp:positionH relativeFrom="margin">
                  <wp:posOffset>3810</wp:posOffset>
                </wp:positionH>
                <wp:positionV relativeFrom="page">
                  <wp:posOffset>3056255</wp:posOffset>
                </wp:positionV>
                <wp:extent cx="1831975" cy="6350000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413" y="21557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35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9F7E15" w:rsidRDefault="009F7E15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135547672" name="Graphic 135547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57B8B5F0" w:rsidR="009F7E15" w:rsidRDefault="00000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7" w:history="1">
                              <w:r w:rsidR="0043381B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Ffilm</w:t>
                              </w:r>
                            </w:hyperlink>
                          </w:p>
                          <w:p w14:paraId="173E2BB3" w14:textId="77777777" w:rsidR="009F7E15" w:rsidRDefault="009F7E15" w:rsidP="00764CF1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471F255A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801560386" name="Graphic 801560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4E382330" w:rsidR="009F7E15" w:rsidRDefault="009F7E15" w:rsidP="00764CF1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5EAEF348" w14:textId="3BD842B6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326033481" name="Picture 326033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68942D6" w14:textId="77777777" w:rsidR="00764CF1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166551D3" w14:textId="5AAAB516" w:rsidR="00764CF1" w:rsidRDefault="00764CF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03560B6" w14:textId="77777777" w:rsidR="00764CF1" w:rsidRDefault="00764CF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1A30BB8" w14:textId="0EC301DC" w:rsidR="009F7E15" w:rsidRPr="00764CF1" w:rsidRDefault="00764CF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735D52C3" wp14:editId="482E06BE">
                                  <wp:extent cx="844298" cy="841250"/>
                                  <wp:effectExtent l="0" t="0" r="0" b="0"/>
                                  <wp:docPr id="1753953460" name="Picture 1753953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0A5D" w14:textId="1A9D1A28" w:rsidR="009F7E15" w:rsidRPr="00764CF1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erdyn sut i helpu rhywun sy’n gwaedu</w:t>
                            </w:r>
                          </w:p>
                          <w:p w14:paraId="00AB27C2" w14:textId="4120DCF2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9F7E15" w:rsidRPr="00407A44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.3pt;margin-top:240.65pt;width:144.25pt;height:500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" fillcolor="#f6f6f6 [3214]" stroked="f">
                <v:textbox inset="2mm,3mm,2mm,3mm">
                  <w:txbxContent>
                    <w:p w14:paraId="759F1594" w14:textId="77777777" w:rsidR="009F7E15" w:rsidRDefault="009F7E15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135547672" name="Graphic 135547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57B8B5F0" w:rsidR="009F7E15" w:rsidRDefault="00000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22" w:history="1">
                        <w:r w:rsidR="0043381B">
                          <w:rPr>
                            <w:rStyle w:val="Hyperlink"/>
                            <w:rFonts w:asciiTheme="majorHAnsi" w:hAnsiTheme="majorHAnsi"/>
                          </w:rPr>
                          <w:t>Ffilm</w:t>
                        </w:r>
                      </w:hyperlink>
                    </w:p>
                    <w:p w14:paraId="173E2BB3" w14:textId="77777777" w:rsidR="009F7E15" w:rsidRDefault="009F7E15" w:rsidP="00764CF1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471F255A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801560386" name="Graphic 801560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4E382330" w:rsidR="009F7E15" w:rsidRDefault="009F7E15" w:rsidP="00764CF1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5EAEF348" w14:textId="3BD842B6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326033481" name="Picture 326033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68942D6" w14:textId="77777777" w:rsidR="00764CF1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166551D3" w14:textId="5AAAB516" w:rsidR="00764CF1" w:rsidRDefault="00764CF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603560B6" w14:textId="77777777" w:rsidR="00764CF1" w:rsidRDefault="00764CF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11A30BB8" w14:textId="0EC301DC" w:rsidR="009F7E15" w:rsidRPr="00764CF1" w:rsidRDefault="00764CF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735D52C3" wp14:editId="482E06BE">
                            <wp:extent cx="844298" cy="841250"/>
                            <wp:effectExtent l="0" t="0" r="0" b="0"/>
                            <wp:docPr id="1753953460" name="Picture 1753953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0A5D" w14:textId="1A9D1A28" w:rsidR="009F7E15" w:rsidRPr="00764CF1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erdyn sut i helpu rhywun sy’n gwaedu</w:t>
                      </w:r>
                    </w:p>
                    <w:p w14:paraId="00AB27C2" w14:textId="4120DCF2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9F7E15" w:rsidRPr="00407A44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/>
          <w:color w:val="EE2A24"/>
          <w:sz w:val="30"/>
        </w:rPr>
        <w:t>Amcanion dysgu</w:t>
      </w:r>
    </w:p>
    <w:p w14:paraId="017150F5" w14:textId="7309204C" w:rsidR="00745372" w:rsidRDefault="009F7E15" w:rsidP="00A14CC8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szCs w:val="20"/>
        </w:rPr>
      </w:pPr>
      <w:bookmarkStart w:id="0" w:name="_Hlk74309063"/>
      <w:r>
        <w:rPr>
          <w:rFonts w:asciiTheme="minorHAnsi" w:hAnsiTheme="minorHAnsi"/>
        </w:rPr>
        <w:t>Dysgu sut i adnabod pan fydd rhywun yn gwaedu llawer.</w:t>
      </w:r>
    </w:p>
    <w:p w14:paraId="4029023D" w14:textId="4FD8EA1C" w:rsidR="00A14CC8" w:rsidRPr="00764CF1" w:rsidRDefault="00A14CC8" w:rsidP="00A14CC8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’r camau allweddol i’w cymryd pan fydd rhywun yn gwaedu llawer.</w:t>
      </w:r>
    </w:p>
    <w:bookmarkEnd w:id="0"/>
    <w:p w14:paraId="55011D06" w14:textId="77777777" w:rsidR="00407A44" w:rsidRDefault="00407A44" w:rsidP="00745372">
      <w:pPr>
        <w:pStyle w:val="Heading2"/>
        <w:spacing w:after="120"/>
      </w:pPr>
      <w:r>
        <w:t>Trosolwg</w:t>
      </w:r>
    </w:p>
    <w:p w14:paraId="639A298E" w14:textId="3D77C1BD" w:rsidR="005B4351" w:rsidRDefault="002E3FE9" w:rsidP="005B4351">
      <w:pPr>
        <w:pStyle w:val="BodyText"/>
      </w:pPr>
      <w:r>
        <w:t xml:space="preserve">Mae plant yn dysgu sut mae sylwi os yw rhywun yn gwaedu’n drwm, cyn dysgu </w:t>
      </w:r>
      <w:r w:rsidR="007947DE">
        <w:br/>
      </w:r>
      <w:r>
        <w:t xml:space="preserve">pa gamau allweddol i’w cymryd i helpu rhywun sy’n gwaedu llawer, </w:t>
      </w:r>
      <w:bookmarkStart w:id="1" w:name="_Hlk74309095"/>
      <w:r>
        <w:t xml:space="preserve">er mwyn bod </w:t>
      </w:r>
      <w:r w:rsidR="007947DE">
        <w:br/>
      </w:r>
      <w:r>
        <w:t>yn fwy abl, parod a hyderus i helpu.</w:t>
      </w:r>
      <w:bookmarkEnd w:id="1"/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C3F9D37" w14:textId="548EC827" w:rsidR="002C2266" w:rsidRDefault="002E3FE9" w:rsidP="005B4351">
      <w:pPr>
        <w:pStyle w:val="BodyText"/>
      </w:pPr>
      <w:r>
        <w:t xml:space="preserve">Gwnewch yn siŵr eich bod yn gallu chwarae’r </w:t>
      </w:r>
      <w:hyperlink r:id="rId23">
        <w:r>
          <w:rPr>
            <w:rStyle w:val="Hyperlink"/>
          </w:rPr>
          <w:t>ffilm am waedu</w:t>
        </w:r>
      </w:hyperlink>
      <w:r>
        <w:t>, dangos y cyflwyniad PowerPoint a dangos neu argraffu’r cardiau sut mae helpu.</w:t>
      </w:r>
    </w:p>
    <w:p w14:paraId="242AE0FE" w14:textId="6023A30B" w:rsidR="0091151B" w:rsidRDefault="0091151B" w:rsidP="005B4351">
      <w:pPr>
        <w:pStyle w:val="BodyText"/>
      </w:pPr>
    </w:p>
    <w:p w14:paraId="7FDC130E" w14:textId="77777777" w:rsidR="002E0C4C" w:rsidRDefault="002E0C4C" w:rsidP="002E0C4C">
      <w:pPr>
        <w:pStyle w:val="BodyText"/>
      </w:pPr>
      <w:bookmarkStart w:id="2" w:name="_Hlk76465735"/>
      <w:r>
        <w:t xml:space="preserve">Tynnwch sylw’r dysgwyr at y rheolau sylfaenol ar gyfer y sesiwn neu sefydlwch reolau sylfaenol. I gael arweiniad ar sut i wneud hynny, darllenwch y canllawiau </w:t>
      </w:r>
      <w:hyperlink r:id="rId24">
        <w:r>
          <w:rPr>
            <w:rStyle w:val="Hyperlink"/>
          </w:rPr>
          <w:t>Creu amgylchedd dysgu diogel, cynhwysol a chefnogol.</w:t>
        </w:r>
      </w:hyperlink>
    </w:p>
    <w:bookmarkEnd w:id="2"/>
    <w:p w14:paraId="5232BF27" w14:textId="77777777" w:rsidR="002E0C4C" w:rsidRDefault="002E0C4C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45636BB4" w14:textId="36504A06" w:rsidR="009F7E15" w:rsidRPr="00A14CC8" w:rsidRDefault="00E52BD4" w:rsidP="007947DE">
      <w:pPr>
        <w:pStyle w:val="ListParagraph"/>
        <w:numPr>
          <w:ilvl w:val="0"/>
          <w:numId w:val="27"/>
        </w:numPr>
        <w:spacing w:after="120"/>
        <w:ind w:left="3402"/>
        <w:rPr>
          <w:rFonts w:asciiTheme="minorHAnsi" w:hAnsiTheme="minorHAnsi" w:cs="HelveticaNeueLT Pro 55 Roman"/>
          <w:bCs/>
          <w:szCs w:val="20"/>
        </w:rPr>
      </w:pPr>
      <w:r>
        <w:rPr>
          <w:rFonts w:asciiTheme="minorHAnsi" w:hAnsiTheme="minorHAnsi"/>
        </w:rPr>
        <w:t xml:space="preserve">Dechreuwch â’r cwestiynau hyn er mwyn gweld beth mae'r dysgwyr yn ei wybod </w:t>
      </w:r>
      <w:r w:rsidR="007947DE">
        <w:rPr>
          <w:rFonts w:asciiTheme="minorHAnsi" w:hAnsiTheme="minorHAnsi"/>
        </w:rPr>
        <w:br/>
      </w:r>
      <w:r>
        <w:rPr>
          <w:rFonts w:asciiTheme="minorHAnsi" w:hAnsiTheme="minorHAnsi"/>
        </w:rPr>
        <w:t>a datblygu'r pwnc ymhellach gyda'r grŵp. Gofynnwch i’r plant:</w:t>
      </w:r>
    </w:p>
    <w:p w14:paraId="0112925F" w14:textId="33D4B3B1" w:rsidR="002E3FE9" w:rsidRDefault="002E3FE9" w:rsidP="007947DE">
      <w:pPr>
        <w:pStyle w:val="ListParagraph"/>
        <w:spacing w:after="0"/>
        <w:ind w:left="3402" w:hanging="2976"/>
        <w:rPr>
          <w:i/>
        </w:rPr>
      </w:pPr>
      <w:r>
        <w:t xml:space="preserve">Beth allai achosi i rywun waedu llawer? </w:t>
      </w:r>
      <w:r>
        <w:rPr>
          <w:i/>
        </w:rPr>
        <w:t>Os yw rhywun yn torri ei groen â rhywbeth miniog.</w:t>
      </w:r>
    </w:p>
    <w:p w14:paraId="01FE4D5E" w14:textId="77777777" w:rsidR="009C2ECB" w:rsidRPr="00E52BD4" w:rsidRDefault="009C2ECB" w:rsidP="009C2ECB">
      <w:pPr>
        <w:pStyle w:val="ListParagraph"/>
        <w:numPr>
          <w:ilvl w:val="0"/>
          <w:numId w:val="0"/>
        </w:numPr>
        <w:spacing w:after="0"/>
        <w:ind w:left="3402"/>
        <w:rPr>
          <w:i/>
        </w:rPr>
      </w:pPr>
    </w:p>
    <w:p w14:paraId="24F0F754" w14:textId="4134A444" w:rsidR="009C2ECB" w:rsidRDefault="002E3FE9" w:rsidP="007947DE">
      <w:pPr>
        <w:pStyle w:val="ListParagraph"/>
        <w:spacing w:after="0"/>
        <w:ind w:left="3402" w:hanging="3287"/>
        <w:rPr>
          <w:i/>
        </w:rPr>
      </w:pPr>
      <w:r>
        <w:t xml:space="preserve">Beth yw'r gwahaniaeth rhwng gwaedu llawer a chael toriad bach ar y croen? </w:t>
      </w:r>
      <w:r w:rsidR="007947DE">
        <w:br/>
      </w:r>
      <w:r>
        <w:rPr>
          <w:i/>
        </w:rPr>
        <w:t>Os yw’n gwaedu llawer, bydd yn gwaedu gormod i ddim ond cael plastr.</w:t>
      </w:r>
    </w:p>
    <w:p w14:paraId="558609D7" w14:textId="77777777" w:rsidR="009C2ECB" w:rsidRPr="009C2ECB" w:rsidRDefault="009C2ECB" w:rsidP="009C2ECB">
      <w:pPr>
        <w:rPr>
          <w:i/>
        </w:rPr>
      </w:pPr>
    </w:p>
    <w:p w14:paraId="2F3B6FD5" w14:textId="33359BCC" w:rsidR="002E3FE9" w:rsidRDefault="002E3FE9" w:rsidP="007947DE">
      <w:pPr>
        <w:pStyle w:val="ListParagraph"/>
        <w:spacing w:after="0"/>
        <w:ind w:left="3402" w:hanging="3287"/>
        <w:rPr>
          <w:i/>
        </w:rPr>
      </w:pPr>
      <w:r>
        <w:t xml:space="preserve">Sut gallech chi deimlo pe baech chi’n helpu rhywun sydd yn gwaedu llawer? </w:t>
      </w:r>
      <w:r w:rsidR="007947DE">
        <w:br/>
      </w:r>
      <w:r>
        <w:rPr>
          <w:i/>
        </w:rPr>
        <w:t xml:space="preserve">Gall gweld cymaint o waed fod yn frawychus. Mae’n iawn teimlo’n bryderus </w:t>
      </w:r>
      <w:r w:rsidR="007947DE">
        <w:rPr>
          <w:i/>
        </w:rPr>
        <w:br/>
      </w:r>
      <w:r>
        <w:rPr>
          <w:i/>
        </w:rPr>
        <w:t xml:space="preserve">neu’n ofnus. Y peth pwysicaf i’w wneud yw cydnabod beth sy’n digwydd a’i </w:t>
      </w:r>
      <w:r w:rsidR="007947DE">
        <w:rPr>
          <w:i/>
        </w:rPr>
        <w:br/>
      </w:r>
      <w:r>
        <w:rPr>
          <w:i/>
        </w:rPr>
        <w:t>helpu heb gynhyrfu.</w:t>
      </w:r>
    </w:p>
    <w:p w14:paraId="63E827C0" w14:textId="77777777" w:rsidR="009C2ECB" w:rsidRPr="009C2ECB" w:rsidRDefault="009C2ECB" w:rsidP="009C2ECB">
      <w:pPr>
        <w:ind w:left="2977"/>
        <w:rPr>
          <w:i/>
        </w:rPr>
      </w:pPr>
    </w:p>
    <w:p w14:paraId="0F03521D" w14:textId="2AA6B9FA" w:rsidR="001768FD" w:rsidRDefault="002E3FE9" w:rsidP="007947DE">
      <w:pPr>
        <w:pStyle w:val="ListParagraph"/>
        <w:spacing w:after="0"/>
        <w:ind w:left="3402" w:hanging="3287"/>
      </w:pPr>
      <w:r>
        <w:t xml:space="preserve">Beth allwch chi ei wneud i helpu rhywun sy’n gwaedu llawer? Gofynnwch i’r plant </w:t>
      </w:r>
      <w:r w:rsidR="007947DE">
        <w:br/>
      </w:r>
      <w:r>
        <w:t xml:space="preserve">a ydynt yn gwybod beth i’w wneud; </w:t>
      </w:r>
      <w:r>
        <w:rPr>
          <w:i/>
        </w:rPr>
        <w:t>eglurwch eich bod yn mynd i ddysgu beth i’w wneud yn y gweithgaredd hwn.</w:t>
      </w:r>
    </w:p>
    <w:p w14:paraId="64078B91" w14:textId="77777777" w:rsidR="009C2ECB" w:rsidRPr="00764CF1" w:rsidRDefault="009C2ECB" w:rsidP="009C2ECB">
      <w:pPr>
        <w:ind w:left="2977"/>
      </w:pPr>
    </w:p>
    <w:p w14:paraId="3185B815" w14:textId="50A09141" w:rsidR="009C2ECB" w:rsidRPr="009C48FA" w:rsidRDefault="009C2ECB" w:rsidP="00FE4989">
      <w:pPr>
        <w:pStyle w:val="ListParagraph"/>
        <w:numPr>
          <w:ilvl w:val="0"/>
          <w:numId w:val="27"/>
        </w:numPr>
        <w:ind w:left="284" w:right="428" w:hanging="284"/>
        <w:rPr>
          <w:b/>
          <w:bCs/>
        </w:rPr>
      </w:pPr>
      <w:bookmarkStart w:id="3" w:name="_Hlk74309278"/>
      <w:r>
        <w:lastRenderedPageBreak/>
        <w:t xml:space="preserve">Dangoswch y mesurydd hyder i’r grŵp neu tynnwch sylw’r grŵp ato ar y </w:t>
      </w:r>
      <w:hyperlink r:id="rId25">
        <w:r>
          <w:rPr>
            <w:rStyle w:val="Hyperlink"/>
          </w:rPr>
          <w:t xml:space="preserve">dudalen sgiliau cymorth cyntaf </w:t>
        </w:r>
        <w:r w:rsidR="00FE4989">
          <w:rPr>
            <w:rStyle w:val="Hyperlink"/>
          </w:rPr>
          <w:br/>
        </w:r>
        <w:r>
          <w:rPr>
            <w:rStyle w:val="Hyperlink"/>
          </w:rPr>
          <w:t>gwaedu</w:t>
        </w:r>
      </w:hyperlink>
      <w:r>
        <w:t xml:space="preserve">, a naill ai gosod hon fel tasg unigol neu drafodaeth fel grŵp. Pa mor hyderus mae dysgwyr yn </w:t>
      </w:r>
      <w:r w:rsidR="00FE4989">
        <w:br/>
      </w:r>
      <w:r>
        <w:t xml:space="preserve">teimlo i helpu rhywun sy’n </w:t>
      </w:r>
      <w:r w:rsidR="00CD2EE6">
        <w:t>tagu</w:t>
      </w:r>
      <w:r>
        <w:t>?</w:t>
      </w:r>
    </w:p>
    <w:bookmarkEnd w:id="3"/>
    <w:p w14:paraId="48891411" w14:textId="01F7CFA2" w:rsidR="009F7E15" w:rsidRPr="00A14CC8" w:rsidRDefault="002E3FE9" w:rsidP="007947DE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asciiTheme="minorHAnsi" w:eastAsiaTheme="minorEastAsia" w:hAnsiTheme="minorHAnsi" w:cstheme="minorBidi"/>
          <w:szCs w:val="20"/>
        </w:rPr>
      </w:pPr>
      <w:r>
        <w:t xml:space="preserve">Gwyliwch y </w:t>
      </w:r>
      <w:hyperlink r:id="rId26">
        <w:r>
          <w:rPr>
            <w:rStyle w:val="Hyperlink"/>
          </w:rPr>
          <w:t>ffilm am waedu</w:t>
        </w:r>
      </w:hyperlink>
      <w:r>
        <w:t>. Treuliwch ychydig o amser yn trafod y ffilm. Gofynnwch i’r plant:</w:t>
      </w:r>
    </w:p>
    <w:p w14:paraId="13F24C72" w14:textId="27ECD4C3" w:rsidR="009F7E15" w:rsidRPr="00764CF1" w:rsidRDefault="009F7E15" w:rsidP="007947DE">
      <w:pPr>
        <w:pStyle w:val="ListParagraph"/>
        <w:spacing w:after="120"/>
        <w:ind w:left="284" w:right="850"/>
      </w:pPr>
      <w:r>
        <w:t xml:space="preserve">Beth oedd yn digwydd yn y ffilm? </w:t>
      </w:r>
      <w:r>
        <w:rPr>
          <w:i/>
        </w:rPr>
        <w:t>Mae Georgia a Beth yn gwneud celf a chrefft yn y gegin.</w:t>
      </w:r>
    </w:p>
    <w:p w14:paraId="692352A2" w14:textId="27F3A92B" w:rsidR="002E3FE9" w:rsidRPr="00764CF1" w:rsidRDefault="00E52BD4" w:rsidP="007947DE">
      <w:pPr>
        <w:pStyle w:val="ListParagraph"/>
        <w:spacing w:after="120"/>
        <w:ind w:left="284" w:right="850"/>
      </w:pPr>
      <w:r>
        <w:t xml:space="preserve">Sut wnaeth Georgia dorri ei hun? </w:t>
      </w:r>
      <w:r>
        <w:rPr>
          <w:i/>
        </w:rPr>
        <w:t>Roedd hi’n dal y papur yn erbyn ei braich wrth iddi dorri’ o amgylch y siâp.</w:t>
      </w:r>
    </w:p>
    <w:p w14:paraId="1A04D9A6" w14:textId="3359FC42" w:rsidR="002E3FE9" w:rsidRPr="00764CF1" w:rsidRDefault="00E52BD4" w:rsidP="007947DE">
      <w:pPr>
        <w:pStyle w:val="ListParagraph"/>
        <w:spacing w:after="120"/>
        <w:ind w:left="284" w:right="850"/>
      </w:pPr>
      <w:r>
        <w:t xml:space="preserve">Beth wnaeth Beth i helpu? </w:t>
      </w:r>
      <w:r>
        <w:rPr>
          <w:i/>
        </w:rPr>
        <w:t xml:space="preserve">Aeth i nôl lliain sychu llestri i Georgia ei ddal yn dynn ar y man a oedd yn gwaedu </w:t>
      </w:r>
      <w:r w:rsidR="00FE4989">
        <w:rPr>
          <w:i/>
        </w:rPr>
        <w:br/>
      </w:r>
      <w:r>
        <w:rPr>
          <w:i/>
        </w:rPr>
        <w:t>a ffoniodd ei mam.</w:t>
      </w:r>
    </w:p>
    <w:p w14:paraId="4C4D3B45" w14:textId="137094E6" w:rsidR="002E3FE9" w:rsidRPr="00764CF1" w:rsidRDefault="002E3FE9" w:rsidP="007947DE">
      <w:pPr>
        <w:pStyle w:val="ListParagraph"/>
        <w:spacing w:after="120"/>
        <w:ind w:left="284" w:right="850"/>
      </w:pPr>
      <w:r>
        <w:t xml:space="preserve">Sut gallen nhw fod wedi teimlo? Meddyliwch am yr unigolyn a oedd yn gwaedu (Georgia), y sawl sydd wedi helpu (Beth) ac unrhyw un arall gerllaw (mam Beth). </w:t>
      </w:r>
      <w:r>
        <w:rPr>
          <w:i/>
        </w:rPr>
        <w:t>Efallai y byddan nhw’n dweud pethau fel yn poeni, yn ofnus neu’n edifeiriol, ond hefyd bethau fel yn barod i helpu.</w:t>
      </w:r>
    </w:p>
    <w:p w14:paraId="08992211" w14:textId="77777777" w:rsidR="009C2ECB" w:rsidRPr="009C2ECB" w:rsidRDefault="00E52BD4" w:rsidP="007947DE">
      <w:pPr>
        <w:pStyle w:val="ListParagraph"/>
        <w:spacing w:after="120"/>
        <w:ind w:left="284" w:right="850"/>
      </w:pPr>
      <w:r>
        <w:t xml:space="preserve">Beth wnaeth Beth i helpu? </w:t>
      </w:r>
      <w:r>
        <w:rPr>
          <w:i/>
        </w:rPr>
        <w:t>Dywedodd wrth Georgia am bwyso’n galed ar y man a oedd yn gwaedu.</w:t>
      </w:r>
    </w:p>
    <w:p w14:paraId="4719A631" w14:textId="0E593297" w:rsidR="002E0C4C" w:rsidRPr="002E0C4C" w:rsidRDefault="00E52BD4" w:rsidP="007947DE">
      <w:pPr>
        <w:pStyle w:val="ListParagraph"/>
        <w:spacing w:after="120"/>
        <w:ind w:left="284" w:right="850"/>
      </w:pPr>
      <w:r>
        <w:t xml:space="preserve">Beth arall oedd Beth yn dda am ei wneud? Pa rinweddau ddangosodd hi? </w:t>
      </w:r>
      <w:r>
        <w:rPr>
          <w:i/>
        </w:rPr>
        <w:t>Efallai y byddan nhw’n dweud pethau fel ymateb yn gyflym, aros yn ddigynnwrf o dan bwysau, neu fod yn gall.</w:t>
      </w:r>
    </w:p>
    <w:p w14:paraId="3E09882F" w14:textId="0EF67891" w:rsidR="002E0C4C" w:rsidRPr="00DC3739" w:rsidRDefault="00FE4989" w:rsidP="002E0C4C">
      <w:pPr>
        <w:pStyle w:val="Heading2"/>
        <w:spacing w:after="120"/>
        <w:ind w:left="-624" w:right="-567" w:firstLine="720"/>
      </w:pPr>
      <w:bookmarkStart w:id="4" w:name="_Hlk70344413"/>
      <w:bookmarkStart w:id="5" w:name="_Hlk74309503"/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9504" behindDoc="1" locked="0" layoutInCell="1" allowOverlap="1" wp14:anchorId="4CEEF3CD" wp14:editId="6116E68B">
                <wp:simplePos x="0" y="0"/>
                <wp:positionH relativeFrom="margin">
                  <wp:posOffset>-55245</wp:posOffset>
                </wp:positionH>
                <wp:positionV relativeFrom="page">
                  <wp:posOffset>3759200</wp:posOffset>
                </wp:positionV>
                <wp:extent cx="6451600" cy="3979333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9793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54886" w14:textId="77777777" w:rsidR="002E0C4C" w:rsidRDefault="002E0C4C" w:rsidP="002E0C4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F4C244F" w14:textId="77777777" w:rsidR="002E0C4C" w:rsidRPr="00407A44" w:rsidRDefault="002E0C4C" w:rsidP="002E0C4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F3CD" id="_x0000_s1038" type="#_x0000_t202" style="position:absolute;left:0;text-align:left;margin-left:-4.35pt;margin-top:296pt;width:508pt;height:313.35pt;z-index:-25164697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" fillcolor="#f6f6f6 [3214]" stroked="f">
                <v:textbox inset="2mm,3mm,2mm,3mm">
                  <w:txbxContent>
                    <w:p w14:paraId="66D54886" w14:textId="77777777" w:rsidR="002E0C4C" w:rsidRDefault="002E0C4C" w:rsidP="002E0C4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F4C244F" w14:textId="77777777" w:rsidR="002E0C4C" w:rsidRPr="00407A44" w:rsidRDefault="002E0C4C" w:rsidP="002E0C4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0C4C">
        <w:rPr>
          <w:noProof/>
          <w:lang w:val="en-US"/>
        </w:rPr>
        <w:drawing>
          <wp:inline distT="0" distB="0" distL="0" distR="0" wp14:anchorId="11D8AA00" wp14:editId="0ADA5163">
            <wp:extent cx="400050" cy="4010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4C">
        <w:t>Cwestiynau y gallai’r dysgwyr eu gofyn</w:t>
      </w:r>
    </w:p>
    <w:p w14:paraId="0EBA3983" w14:textId="229FD0AD" w:rsidR="002E0C4C" w:rsidRDefault="002E0C4C" w:rsidP="002E0C4C">
      <w:pPr>
        <w:spacing w:after="120"/>
        <w:ind w:left="142" w:right="144"/>
        <w:rPr>
          <w:sz w:val="20"/>
          <w:szCs w:val="20"/>
        </w:rPr>
      </w:pPr>
      <w:bookmarkStart w:id="6" w:name="_Hlk72399654"/>
      <w:r>
        <w:rPr>
          <w:sz w:val="20"/>
        </w:rPr>
        <w:t xml:space="preserve">Efallai y bydd gan y dysgwyr gwestiynau am y sgìl hwn. </w:t>
      </w:r>
      <w:bookmarkEnd w:id="6"/>
      <w:r>
        <w:rPr>
          <w:sz w:val="20"/>
        </w:rPr>
        <w:t xml:space="preserve">Mae’n bwysig rhoi cyfle iddyn nhw ofyn cwestiynau. </w:t>
      </w:r>
      <w:r w:rsidR="007947DE">
        <w:rPr>
          <w:sz w:val="20"/>
        </w:rPr>
        <w:br/>
      </w:r>
      <w:r>
        <w:rPr>
          <w:sz w:val="20"/>
        </w:rPr>
        <w:t xml:space="preserve">Cofiwch ddarparu blwch cwestiynau dienw ar gyfer cwestiynau yr hoffan nhw eu gofyn yn breifat. Y sgiliau </w:t>
      </w:r>
      <w:r w:rsidR="007947DE">
        <w:rPr>
          <w:sz w:val="20"/>
        </w:rPr>
        <w:br/>
      </w:r>
      <w:r>
        <w:rPr>
          <w:sz w:val="20"/>
        </w:rPr>
        <w:t xml:space="preserve">allweddol yw’r pethau pwysicaf y dylen nhw eu cofio, ond gallwch ddod o hyd i wybodaeth ychwanegol a allai </w:t>
      </w:r>
      <w:r w:rsidR="007947DE">
        <w:rPr>
          <w:sz w:val="20"/>
        </w:rPr>
        <w:br/>
      </w:r>
      <w:r>
        <w:rPr>
          <w:sz w:val="20"/>
        </w:rPr>
        <w:t>eich helpu i ateb eu cwestiynau yma:</w:t>
      </w:r>
    </w:p>
    <w:p w14:paraId="193D002E" w14:textId="7EA10BFC" w:rsidR="002E0C4C" w:rsidRPr="000D14DC" w:rsidRDefault="002E0C4C" w:rsidP="007947DE">
      <w:pPr>
        <w:pStyle w:val="ListParagraph"/>
        <w:spacing w:after="120"/>
        <w:ind w:left="426" w:right="144"/>
      </w:pPr>
      <w:r>
        <w:t xml:space="preserve">Sut bydda i’n gwybod a yw rhywbeth yn gwaedu llawer? </w:t>
      </w:r>
    </w:p>
    <w:p w14:paraId="543C90EB" w14:textId="68153172" w:rsidR="002E0C4C" w:rsidRDefault="002E0C4C" w:rsidP="007947DE">
      <w:pPr>
        <w:pStyle w:val="ListParagraph"/>
        <w:numPr>
          <w:ilvl w:val="0"/>
          <w:numId w:val="0"/>
        </w:numPr>
        <w:spacing w:after="120"/>
        <w:ind w:left="426" w:right="144"/>
        <w:rPr>
          <w:i/>
          <w:iCs/>
        </w:rPr>
      </w:pPr>
      <w:r>
        <w:rPr>
          <w:i/>
        </w:rPr>
        <w:t xml:space="preserve">Os yw’n gwaedu gormod ar gyfer plastr, mae’n gwaedu llawer, ac mae gofyn i rywun bwyso’n galed arno </w:t>
      </w:r>
      <w:r w:rsidR="007947DE">
        <w:rPr>
          <w:i/>
        </w:rPr>
        <w:br/>
      </w:r>
      <w:r>
        <w:rPr>
          <w:i/>
        </w:rPr>
        <w:t>i helpu i atal y gwaedu.</w:t>
      </w:r>
    </w:p>
    <w:p w14:paraId="329067A8" w14:textId="77777777" w:rsidR="002E0C4C" w:rsidRPr="000D14DC" w:rsidRDefault="002E0C4C" w:rsidP="007947DE">
      <w:pPr>
        <w:pStyle w:val="ListParagraph"/>
        <w:spacing w:after="120" w:line="240" w:lineRule="auto"/>
        <w:ind w:left="426" w:right="144"/>
      </w:pPr>
      <w:r>
        <w:t>Beth am waedlif o’r trwyn?</w:t>
      </w:r>
    </w:p>
    <w:p w14:paraId="68E55B2A" w14:textId="1016CFE3" w:rsidR="002E0C4C" w:rsidRPr="004449E0" w:rsidRDefault="002E0C4C" w:rsidP="007947DE">
      <w:pPr>
        <w:pStyle w:val="ListParagraph"/>
        <w:numPr>
          <w:ilvl w:val="0"/>
          <w:numId w:val="0"/>
        </w:numPr>
        <w:spacing w:after="120"/>
        <w:ind w:left="426" w:right="144"/>
        <w:rPr>
          <w:i/>
          <w:iCs/>
        </w:rPr>
      </w:pPr>
      <w:r>
        <w:rPr>
          <w:i/>
        </w:rPr>
        <w:t xml:space="preserve">Ar gyfer gwaedlif o’r trwyn, mae angen i chi </w:t>
      </w:r>
      <w:r>
        <w:rPr>
          <w:b/>
          <w:bCs/>
          <w:i/>
          <w:u w:val="single"/>
        </w:rPr>
        <w:t>wyro eich pen ymlaen a gwasgu rhan feddal</w:t>
      </w:r>
      <w:r>
        <w:rPr>
          <w:i/>
        </w:rPr>
        <w:t xml:space="preserve"> eich trwyn. </w:t>
      </w:r>
      <w:r w:rsidR="007947DE">
        <w:rPr>
          <w:i/>
        </w:rPr>
        <w:br/>
      </w:r>
      <w:r>
        <w:rPr>
          <w:i/>
        </w:rPr>
        <w:t>Gwnewch hyn am 10 munud. Os yw’r trwyn yn dal i waedu ar ôl 30 munud, gofynnwch am gyngor meddygol.</w:t>
      </w:r>
    </w:p>
    <w:p w14:paraId="41E750DF" w14:textId="77777777" w:rsidR="002E0C4C" w:rsidRDefault="002E0C4C" w:rsidP="007947DE">
      <w:pPr>
        <w:pStyle w:val="ListParagraph"/>
        <w:spacing w:after="120"/>
        <w:ind w:left="426" w:right="144"/>
      </w:pPr>
      <w:r>
        <w:t>Beth os bydd y gwaed yn amsugno drwy’r lliain/crys-T ac ati?</w:t>
      </w:r>
      <w:bookmarkEnd w:id="4"/>
    </w:p>
    <w:p w14:paraId="62164317" w14:textId="5631F967" w:rsidR="002E0C4C" w:rsidRDefault="002E0C4C" w:rsidP="007947DE">
      <w:pPr>
        <w:pStyle w:val="ListParagraph"/>
        <w:numPr>
          <w:ilvl w:val="0"/>
          <w:numId w:val="0"/>
        </w:numPr>
        <w:spacing w:after="120"/>
        <w:ind w:left="426" w:right="144"/>
        <w:rPr>
          <w:rFonts w:cs="HelveticaNeueLT Pro 55 Roman"/>
          <w:bCs/>
          <w:i/>
          <w:iCs/>
          <w:szCs w:val="20"/>
        </w:rPr>
      </w:pPr>
      <w:r>
        <w:rPr>
          <w:i/>
        </w:rPr>
        <w:t xml:space="preserve">Tynnwch yr hen beth a rhoi un newydd yn ei le. Gwnewch yn siŵr eich bod yn pwyso’n galed ar y gwaedlif </w:t>
      </w:r>
      <w:r w:rsidR="007947DE">
        <w:rPr>
          <w:i/>
        </w:rPr>
        <w:br/>
      </w:r>
      <w:r>
        <w:rPr>
          <w:i/>
        </w:rPr>
        <w:t xml:space="preserve">a ffoniwch 999 cyn gynted â phosibl. Os na allwch chi ffonio 999, gofynnwch i rywun arall wneud hynny. </w:t>
      </w:r>
    </w:p>
    <w:p w14:paraId="0B18BF85" w14:textId="77777777" w:rsidR="002E0C4C" w:rsidRDefault="002E0C4C" w:rsidP="007947DE">
      <w:pPr>
        <w:pStyle w:val="ListParagraph"/>
        <w:spacing w:line="240" w:lineRule="auto"/>
        <w:ind w:left="426"/>
      </w:pPr>
      <w:r>
        <w:t>Ddylwn i ei olchi?</w:t>
      </w:r>
    </w:p>
    <w:p w14:paraId="522EC200" w14:textId="7F5EC5FE" w:rsidR="002E0C4C" w:rsidRDefault="002E0C4C" w:rsidP="007947DE">
      <w:pPr>
        <w:pStyle w:val="ListParagraph"/>
        <w:numPr>
          <w:ilvl w:val="0"/>
          <w:numId w:val="0"/>
        </w:numPr>
        <w:spacing w:line="240" w:lineRule="auto"/>
        <w:ind w:left="426"/>
      </w:pPr>
      <w:r>
        <w:rPr>
          <w:i/>
        </w:rPr>
        <w:t xml:space="preserve">Peidiwch â golchi toriad sy’n gwaedu llawer - gallai hynny wneud iddo waedu mwy. Gallwch olchi toriadau </w:t>
      </w:r>
      <w:r w:rsidR="007947DE">
        <w:rPr>
          <w:i/>
        </w:rPr>
        <w:br/>
      </w:r>
      <w:r>
        <w:rPr>
          <w:i/>
        </w:rPr>
        <w:t xml:space="preserve">bychain a chrafiadau sydd ond angen plastr. Bydd hyn yn eu helpu i’w cadw’n lân er mwyn iddyn nhw allu </w:t>
      </w:r>
      <w:r w:rsidR="007947DE">
        <w:rPr>
          <w:i/>
        </w:rPr>
        <w:br/>
      </w:r>
      <w:r>
        <w:rPr>
          <w:i/>
        </w:rPr>
        <w:t>gwella’n iach. Dylech olchi brathiadau anifeiliaid nad ydyn nhw’n gwaedu gormod gyda dŵr a sebon.</w:t>
      </w:r>
      <w:bookmarkEnd w:id="5"/>
    </w:p>
    <w:p w14:paraId="59E24917" w14:textId="26FB4283" w:rsidR="001768FD" w:rsidRDefault="002E3FE9" w:rsidP="007947DE">
      <w:pPr>
        <w:pStyle w:val="ListParagraph"/>
        <w:numPr>
          <w:ilvl w:val="0"/>
          <w:numId w:val="27"/>
        </w:numPr>
        <w:spacing w:after="120"/>
        <w:ind w:left="284" w:right="851" w:hanging="284"/>
      </w:pPr>
      <w:r>
        <w:t>Dangoswch neu dosbarthwch y cardiau sut i helpu rhywun sy’n gwaedu; gofynnwch i’r plant edrych arnyn nhw a thrafod eto sut gallai rhywun dorri ei hun a’r camau allweddol i'w cymryd i helpu.</w:t>
      </w:r>
    </w:p>
    <w:p w14:paraId="35F24922" w14:textId="6C6E12A2" w:rsidR="002E3FE9" w:rsidRPr="009C2ECB" w:rsidRDefault="009C2ECB" w:rsidP="007947DE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bookmarkStart w:id="7" w:name="_Hlk74309357"/>
      <w:r>
        <w:t xml:space="preserve">Tynnwch sylw’r grŵp at y mesurydd hyder ar y </w:t>
      </w:r>
      <w:hyperlink r:id="rId28">
        <w:r>
          <w:rPr>
            <w:rStyle w:val="Hyperlink"/>
          </w:rPr>
          <w:t>dudalen sgiliau cymorth cyntaf – gwaedu</w:t>
        </w:r>
      </w:hyperlink>
      <w:r>
        <w:t xml:space="preserve"> ac ewch ati i’w gwblhau eto.</w:t>
      </w:r>
      <w:bookmarkEnd w:id="7"/>
    </w:p>
    <w:p w14:paraId="262BB51D" w14:textId="11CB20B8" w:rsidR="002E0C4C" w:rsidRDefault="009C2ECB" w:rsidP="007947DE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bookmarkStart w:id="8" w:name="_Hlk74309396"/>
      <w:r>
        <w:rPr>
          <w:rFonts w:asciiTheme="minorHAnsi" w:hAnsiTheme="minorHAnsi"/>
        </w:rPr>
        <w:t xml:space="preserve">Gwnewch y </w:t>
      </w:r>
      <w:hyperlink r:id="rId29">
        <w:r>
          <w:rPr>
            <w:rStyle w:val="Hyperlink"/>
            <w:rFonts w:asciiTheme="minorHAnsi" w:hAnsiTheme="minorHAnsi"/>
          </w:rPr>
          <w:t>cwis gwaedu</w:t>
        </w:r>
      </w:hyperlink>
      <w:r>
        <w:rPr>
          <w:rFonts w:asciiTheme="minorHAnsi" w:hAnsiTheme="minorHAnsi"/>
        </w:rPr>
        <w:t xml:space="preserve"> er mwyn gweld beth mae’r dysgwyr wedi’i ddysgu.</w:t>
      </w:r>
    </w:p>
    <w:p w14:paraId="38B2EC3D" w14:textId="662C0FF4" w:rsidR="002E0C4C" w:rsidRPr="002E0C4C" w:rsidRDefault="002E0C4C" w:rsidP="002E0C4C">
      <w:pPr>
        <w:pStyle w:val="Heading2"/>
        <w:spacing w:after="240"/>
      </w:pPr>
      <w:bookmarkStart w:id="9" w:name="_Hlk76466052"/>
      <w:r>
        <w:t>Gweithgareddau sy’n ymestyn ac yn herio:</w:t>
      </w:r>
    </w:p>
    <w:bookmarkEnd w:id="9"/>
    <w:p w14:paraId="5F388BE1" w14:textId="46973F08" w:rsidR="002E0C4C" w:rsidRDefault="002E0C4C" w:rsidP="007947DE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lastRenderedPageBreak/>
        <w:t xml:space="preserve">I’w helpu i gofio, gofynnwch iddynt ysgrifennu neu dynnu llun o’r cam allweddol i’w gymryd pan fydd rhywun </w:t>
      </w:r>
      <w:r w:rsidR="00FE4989">
        <w:br/>
      </w:r>
      <w:r>
        <w:t xml:space="preserve">yn gwaedu llawer. </w:t>
      </w:r>
    </w:p>
    <w:p w14:paraId="20EA1DC1" w14:textId="13EAAE62" w:rsidR="009C2ECB" w:rsidRPr="002E0C4C" w:rsidRDefault="002E0C4C" w:rsidP="007947DE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t xml:space="preserve">Yn awr gallwch naill ai rannu neu ddangos y lluniau o’r </w:t>
      </w:r>
      <w:hyperlink r:id="rId30">
        <w:r>
          <w:rPr>
            <w:rStyle w:val="Hyperlink"/>
          </w:rPr>
          <w:t>ffilm am waedu</w:t>
        </w:r>
      </w:hyperlink>
      <w:r>
        <w:t xml:space="preserve"> ar y cyflwyniad PowerPoint. Gofynnwch i’r dysgwyr benderfynu beth yw trefn gywir y lluniau, gan feddwl sut byddai rhywun yn gwybod a oedd rhywun yn gwaedu, a beth fyddai angen i rywun ei wneud i helpu.</w:t>
      </w:r>
    </w:p>
    <w:bookmarkEnd w:id="8"/>
    <w:p w14:paraId="1001CEA0" w14:textId="5D75BE01" w:rsidR="005B4351" w:rsidRPr="008330F6" w:rsidRDefault="005B4351" w:rsidP="000A1FE7">
      <w:pPr>
        <w:pStyle w:val="Heading2"/>
        <w:spacing w:after="120"/>
        <w:ind w:right="851"/>
      </w:pPr>
      <w:r>
        <w:t xml:space="preserve">Crynhoi </w:t>
      </w:r>
    </w:p>
    <w:p w14:paraId="1CD3E5D4" w14:textId="57CC12B5" w:rsidR="009F7E15" w:rsidRDefault="00A223E7" w:rsidP="00EE0FF0">
      <w:pPr>
        <w:pStyle w:val="ListParagraph"/>
        <w:numPr>
          <w:ilvl w:val="0"/>
          <w:numId w:val="0"/>
        </w:numPr>
        <w:spacing w:before="240" w:after="120"/>
        <w:ind w:left="567" w:right="-567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6432" behindDoc="1" locked="0" layoutInCell="1" allowOverlap="1" wp14:anchorId="64B44FE6" wp14:editId="42C25D5F">
            <wp:simplePos x="0" y="0"/>
            <wp:positionH relativeFrom="column">
              <wp:posOffset>10795</wp:posOffset>
            </wp:positionH>
            <wp:positionV relativeFrom="paragraph">
              <wp:posOffset>37465</wp:posOffset>
            </wp:positionV>
            <wp:extent cx="292100" cy="410845"/>
            <wp:effectExtent l="0" t="78423" r="10478" b="67627"/>
            <wp:wrapTight wrapText="bothSides">
              <wp:wrapPolygon edited="0">
                <wp:start x="21390" y="-1097"/>
                <wp:lineTo x="18348" y="-3412"/>
                <wp:lineTo x="-2141" y="3265"/>
                <wp:lineTo x="3728" y="12370"/>
                <wp:lineTo x="-3262" y="13546"/>
                <wp:lineTo x="3195" y="23561"/>
                <wp:lineTo x="10185" y="22385"/>
                <wp:lineTo x="22350" y="5200"/>
                <wp:lineTo x="24325" y="3455"/>
                <wp:lineTo x="21390" y="-1097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921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Atgoffwch y grŵp mai’r peth pwysicaf i’w wneud yw pwyso’n galed ar y man sy’n gwaedu.</w:t>
      </w:r>
    </w:p>
    <w:p w14:paraId="4A07EB93" w14:textId="5E72984D" w:rsidR="0008502C" w:rsidRPr="00F431FB" w:rsidRDefault="009F7E15" w:rsidP="4C7354A4">
      <w:pPr>
        <w:ind w:right="851"/>
        <w:rPr>
          <w:sz w:val="20"/>
          <w:szCs w:val="20"/>
        </w:rPr>
      </w:pPr>
      <w:r>
        <w:rPr>
          <w:sz w:val="20"/>
        </w:rPr>
        <w:t xml:space="preserve">Yn awr, ewch ati i ymarfer sut mae helpu rhywun sy’n gwaedu llawer gyda’r sgiliau cymorth cyntaf - syniadau gweithgaredd ymarfer ar y </w:t>
      </w:r>
      <w:hyperlink r:id="rId32">
        <w:r>
          <w:rPr>
            <w:rStyle w:val="Hyperlink"/>
            <w:sz w:val="20"/>
            <w:szCs w:val="20"/>
          </w:rPr>
          <w:t>dudalen sgiliau cymorth cyntaf - gwaedu</w:t>
        </w:r>
      </w:hyperlink>
      <w:r>
        <w:t>.</w:t>
      </w:r>
    </w:p>
    <w:sectPr w:rsidR="0008502C" w:rsidRPr="00F431FB" w:rsidSect="00FE4989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10" w:h="16840"/>
      <w:pgMar w:top="567" w:right="567" w:bottom="2493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1DEB" w14:textId="77777777" w:rsidR="00C46E25" w:rsidRDefault="00C46E25">
      <w:r>
        <w:separator/>
      </w:r>
    </w:p>
  </w:endnote>
  <w:endnote w:type="continuationSeparator" w:id="0">
    <w:p w14:paraId="385F08ED" w14:textId="77777777" w:rsidR="00C46E25" w:rsidRDefault="00C4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4055E711" w:rsidR="009F7E15" w:rsidRDefault="007947DE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A8E410E" wp14:editId="09513D48">
          <wp:simplePos x="0" y="0"/>
          <wp:positionH relativeFrom="page">
            <wp:posOffset>4445</wp:posOffset>
          </wp:positionH>
          <wp:positionV relativeFrom="page">
            <wp:posOffset>9636972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9F7E15" w:rsidRDefault="009F7E15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0012" w14:textId="77777777" w:rsidR="00C46E25" w:rsidRDefault="00C46E25">
      <w:r>
        <w:separator/>
      </w:r>
    </w:p>
  </w:footnote>
  <w:footnote w:type="continuationSeparator" w:id="0">
    <w:p w14:paraId="2C40D05F" w14:textId="77777777" w:rsidR="00C46E25" w:rsidRDefault="00C4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60F13A08" w:rsidR="009F7E15" w:rsidRDefault="007947DE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14C2C76" wp14:editId="6E4C9418">
          <wp:simplePos x="0" y="0"/>
          <wp:positionH relativeFrom="page">
            <wp:posOffset>8467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5A902834" w:rsidR="009F7E15" w:rsidRPr="009D5FD0" w:rsidRDefault="00380875" w:rsidP="009D5FD0">
    <w:pPr>
      <w:pStyle w:val="PageHeadingContinuation"/>
      <w:rPr>
        <w:color w:val="EE2A24" w:themeColor="text2"/>
      </w:rPr>
    </w:pPr>
    <w:r>
      <w:t xml:space="preserve">Gwaedu – gweithgaredd dysgu </w:t>
    </w:r>
    <w:r>
      <w:tab/>
    </w:r>
    <w:r>
      <w:tab/>
    </w:r>
    <w:r w:rsidR="002E1D0D">
      <w:rPr>
        <w:rStyle w:val="Red"/>
      </w:rPr>
      <w:t xml:space="preserve">Modiwl: </w:t>
    </w:r>
    <w:r w:rsidR="002E1D0D"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9F7E15" w:rsidRDefault="009F7E15" w:rsidP="009D5FD0">
    <w:pPr>
      <w:pStyle w:val="Header"/>
    </w:pPr>
  </w:p>
  <w:p w14:paraId="6A919DEE" w14:textId="77777777" w:rsidR="009F7E15" w:rsidRPr="009D5FD0" w:rsidRDefault="1D54092D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99F"/>
    <w:multiLevelType w:val="multilevel"/>
    <w:tmpl w:val="E6BC57CA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11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F456D"/>
    <w:multiLevelType w:val="hybridMultilevel"/>
    <w:tmpl w:val="492A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399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14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23A58"/>
    <w:multiLevelType w:val="hybridMultilevel"/>
    <w:tmpl w:val="13364C02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C92D3D"/>
    <w:multiLevelType w:val="hybridMultilevel"/>
    <w:tmpl w:val="8AB24278"/>
    <w:lvl w:ilvl="0" w:tplc="0809000F">
      <w:start w:val="1"/>
      <w:numFmt w:val="decimal"/>
      <w:lvlText w:val="%1."/>
      <w:lvlJc w:val="left"/>
      <w:pPr>
        <w:ind w:left="3697" w:hanging="360"/>
      </w:p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9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5863"/>
    <w:multiLevelType w:val="hybridMultilevel"/>
    <w:tmpl w:val="6B22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9AA"/>
    <w:multiLevelType w:val="multilevel"/>
    <w:tmpl w:val="C9B01C10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24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18C4C04"/>
    <w:multiLevelType w:val="hybridMultilevel"/>
    <w:tmpl w:val="E9F044D8"/>
    <w:lvl w:ilvl="0" w:tplc="BBF2DF1C">
      <w:start w:val="1"/>
      <w:numFmt w:val="decimal"/>
      <w:lvlText w:val="%1."/>
      <w:lvlJc w:val="left"/>
      <w:pPr>
        <w:ind w:left="341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70948191">
    <w:abstractNumId w:val="27"/>
  </w:num>
  <w:num w:numId="2" w16cid:durableId="668674845">
    <w:abstractNumId w:val="16"/>
  </w:num>
  <w:num w:numId="3" w16cid:durableId="234708258">
    <w:abstractNumId w:val="9"/>
  </w:num>
  <w:num w:numId="4" w16cid:durableId="2101873719">
    <w:abstractNumId w:val="7"/>
  </w:num>
  <w:num w:numId="5" w16cid:durableId="741607656">
    <w:abstractNumId w:val="6"/>
  </w:num>
  <w:num w:numId="6" w16cid:durableId="1215847370">
    <w:abstractNumId w:val="5"/>
  </w:num>
  <w:num w:numId="7" w16cid:durableId="1042367131">
    <w:abstractNumId w:val="4"/>
  </w:num>
  <w:num w:numId="8" w16cid:durableId="108940283">
    <w:abstractNumId w:val="8"/>
  </w:num>
  <w:num w:numId="9" w16cid:durableId="71202078">
    <w:abstractNumId w:val="3"/>
  </w:num>
  <w:num w:numId="10" w16cid:durableId="123550670">
    <w:abstractNumId w:val="2"/>
  </w:num>
  <w:num w:numId="11" w16cid:durableId="1327048578">
    <w:abstractNumId w:val="1"/>
  </w:num>
  <w:num w:numId="12" w16cid:durableId="1071777463">
    <w:abstractNumId w:val="0"/>
  </w:num>
  <w:num w:numId="13" w16cid:durableId="1811439362">
    <w:abstractNumId w:val="17"/>
  </w:num>
  <w:num w:numId="14" w16cid:durableId="1951011389">
    <w:abstractNumId w:val="26"/>
  </w:num>
  <w:num w:numId="15" w16cid:durableId="2103603250">
    <w:abstractNumId w:val="13"/>
  </w:num>
  <w:num w:numId="16" w16cid:durableId="843974943">
    <w:abstractNumId w:val="24"/>
  </w:num>
  <w:num w:numId="17" w16cid:durableId="279579464">
    <w:abstractNumId w:val="22"/>
  </w:num>
  <w:num w:numId="18" w16cid:durableId="927889340">
    <w:abstractNumId w:val="19"/>
  </w:num>
  <w:num w:numId="19" w16cid:durableId="1416973144">
    <w:abstractNumId w:val="14"/>
  </w:num>
  <w:num w:numId="20" w16cid:durableId="1715159219">
    <w:abstractNumId w:val="11"/>
  </w:num>
  <w:num w:numId="21" w16cid:durableId="442772015">
    <w:abstractNumId w:val="12"/>
  </w:num>
  <w:num w:numId="22" w16cid:durableId="980764925">
    <w:abstractNumId w:val="25"/>
  </w:num>
  <w:num w:numId="23" w16cid:durableId="553928130">
    <w:abstractNumId w:val="15"/>
  </w:num>
  <w:num w:numId="24" w16cid:durableId="895316005">
    <w:abstractNumId w:val="23"/>
  </w:num>
  <w:num w:numId="25" w16cid:durableId="1789085099">
    <w:abstractNumId w:val="10"/>
  </w:num>
  <w:num w:numId="26" w16cid:durableId="451285476">
    <w:abstractNumId w:val="21"/>
  </w:num>
  <w:num w:numId="27" w16cid:durableId="1981763967">
    <w:abstractNumId w:val="18"/>
  </w:num>
  <w:num w:numId="28" w16cid:durableId="135537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4710B"/>
    <w:rsid w:val="000540BD"/>
    <w:rsid w:val="00057FF7"/>
    <w:rsid w:val="0008502C"/>
    <w:rsid w:val="000870E5"/>
    <w:rsid w:val="000A1FE7"/>
    <w:rsid w:val="000E0C82"/>
    <w:rsid w:val="001768FD"/>
    <w:rsid w:val="0019616B"/>
    <w:rsid w:val="001C6EAD"/>
    <w:rsid w:val="001E42B8"/>
    <w:rsid w:val="0023126F"/>
    <w:rsid w:val="002C2266"/>
    <w:rsid w:val="002E0C4C"/>
    <w:rsid w:val="002E1D0D"/>
    <w:rsid w:val="002E3FE9"/>
    <w:rsid w:val="00350C29"/>
    <w:rsid w:val="00380875"/>
    <w:rsid w:val="00394654"/>
    <w:rsid w:val="003C1F61"/>
    <w:rsid w:val="003E0CC4"/>
    <w:rsid w:val="00407A44"/>
    <w:rsid w:val="0043381B"/>
    <w:rsid w:val="0044205B"/>
    <w:rsid w:val="004449E0"/>
    <w:rsid w:val="00472FAD"/>
    <w:rsid w:val="00476C93"/>
    <w:rsid w:val="00503BB0"/>
    <w:rsid w:val="00514D4F"/>
    <w:rsid w:val="005150AB"/>
    <w:rsid w:val="00522C62"/>
    <w:rsid w:val="005557C9"/>
    <w:rsid w:val="00565426"/>
    <w:rsid w:val="00570C45"/>
    <w:rsid w:val="005904B1"/>
    <w:rsid w:val="005B1591"/>
    <w:rsid w:val="005B1D97"/>
    <w:rsid w:val="005B4351"/>
    <w:rsid w:val="005D6DAE"/>
    <w:rsid w:val="005D7B40"/>
    <w:rsid w:val="005E0328"/>
    <w:rsid w:val="006742BF"/>
    <w:rsid w:val="006B780E"/>
    <w:rsid w:val="007439AF"/>
    <w:rsid w:val="00745372"/>
    <w:rsid w:val="00745B0B"/>
    <w:rsid w:val="0075220F"/>
    <w:rsid w:val="00764CF1"/>
    <w:rsid w:val="007947DE"/>
    <w:rsid w:val="007A2DBD"/>
    <w:rsid w:val="007A38C2"/>
    <w:rsid w:val="007C30E8"/>
    <w:rsid w:val="007D14D2"/>
    <w:rsid w:val="007F0BC9"/>
    <w:rsid w:val="00825BA6"/>
    <w:rsid w:val="008330F6"/>
    <w:rsid w:val="00841024"/>
    <w:rsid w:val="0091151B"/>
    <w:rsid w:val="0096764B"/>
    <w:rsid w:val="009C2ECB"/>
    <w:rsid w:val="009D5FD0"/>
    <w:rsid w:val="009F7E15"/>
    <w:rsid w:val="00A14CC8"/>
    <w:rsid w:val="00A223E7"/>
    <w:rsid w:val="00A270E7"/>
    <w:rsid w:val="00A379A9"/>
    <w:rsid w:val="00AA453C"/>
    <w:rsid w:val="00B94EA2"/>
    <w:rsid w:val="00BA1F0E"/>
    <w:rsid w:val="00BA336B"/>
    <w:rsid w:val="00BE346A"/>
    <w:rsid w:val="00C46E25"/>
    <w:rsid w:val="00C644E5"/>
    <w:rsid w:val="00C6771F"/>
    <w:rsid w:val="00C8006B"/>
    <w:rsid w:val="00CB0ECD"/>
    <w:rsid w:val="00CD2EE6"/>
    <w:rsid w:val="00D002CE"/>
    <w:rsid w:val="00D665AB"/>
    <w:rsid w:val="00D70FA2"/>
    <w:rsid w:val="00D97DEA"/>
    <w:rsid w:val="00DB04AB"/>
    <w:rsid w:val="00DE1B47"/>
    <w:rsid w:val="00E110C2"/>
    <w:rsid w:val="00E52BD4"/>
    <w:rsid w:val="00E547A0"/>
    <w:rsid w:val="00E72998"/>
    <w:rsid w:val="00E8467B"/>
    <w:rsid w:val="00EC53CB"/>
    <w:rsid w:val="00EE0FF0"/>
    <w:rsid w:val="00EF6F1E"/>
    <w:rsid w:val="00F035B5"/>
    <w:rsid w:val="00F431FB"/>
    <w:rsid w:val="00F47381"/>
    <w:rsid w:val="00F54AFA"/>
    <w:rsid w:val="00F560F4"/>
    <w:rsid w:val="00F57DE5"/>
    <w:rsid w:val="00F9513E"/>
    <w:rsid w:val="00FE46C8"/>
    <w:rsid w:val="00FE4989"/>
    <w:rsid w:val="00FF3085"/>
    <w:rsid w:val="0641B47F"/>
    <w:rsid w:val="1D54092D"/>
    <w:rsid w:val="20D95525"/>
    <w:rsid w:val="3B313CD5"/>
    <w:rsid w:val="4C7354A4"/>
    <w:rsid w:val="697D652D"/>
    <w:rsid w:val="7F4A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E52BD4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firstaidchampions.redcross.org.uk/primary/first-aid-skills/bleeding/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29" Type="http://schemas.openxmlformats.org/officeDocument/2006/relationships/hyperlink" Target="https://firstaidchampions.redcross.org.uk/primary/quizzes/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guidance-and-support/" TargetMode="External"/><Relationship Id="rId32" Type="http://schemas.openxmlformats.org/officeDocument/2006/relationships/hyperlink" Target="https://firstaidchampions.redcross.org.uk/primary/first-aid-skills/bleeding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staidchampions.redcross.org.uk/primary/first-aid-skills/bleeding/" TargetMode="External"/><Relationship Id="rId28" Type="http://schemas.openxmlformats.org/officeDocument/2006/relationships/hyperlink" Target="https://firstaidchampions.redcross.org.uk/primary/first-aid-skills/bleeding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firstaidchampions.redcross.org.uk/primary/first-aid-skills/bleeding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firstaidchampions.redcross.org.uk/primary/first-aid-skills/bleeding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firstaidchampions.redcross.org.uk/primary/first-aid-skills/bleeding" TargetMode="External"/><Relationship Id="rId25" Type="http://schemas.openxmlformats.org/officeDocument/2006/relationships/hyperlink" Target="https://firstaidchampions.redcross.org.uk/primary/first-aid-skills/bleeding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8DE5E2-8D4B-4CAB-900D-DEAF7B128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D6603-4329-4D20-BEFA-4F1593EE1940}"/>
</file>

<file path=customXml/itemProps3.xml><?xml version="1.0" encoding="utf-8"?>
<ds:datastoreItem xmlns:ds="http://schemas.openxmlformats.org/officeDocument/2006/customXml" ds:itemID="{01A6ABC0-A16B-4834-B27F-CD7E334B74C0}"/>
</file>

<file path=customXml/itemProps4.xml><?xml version="1.0" encoding="utf-8"?>
<ds:datastoreItem xmlns:ds="http://schemas.openxmlformats.org/officeDocument/2006/customXml" ds:itemID="{3C6F3A86-2118-456E-A2B9-5FA15F2EE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2</cp:revision>
  <dcterms:created xsi:type="dcterms:W3CDTF">2021-06-10T16:14:00Z</dcterms:created>
  <dcterms:modified xsi:type="dcterms:W3CDTF">2023-1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